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643F16">
        <w:rPr>
          <w:rFonts w:ascii="Times New Roman" w:hAnsi="Times New Roman" w:cs="Times New Roman"/>
          <w:sz w:val="28"/>
          <w:szCs w:val="28"/>
        </w:rPr>
        <w:t>7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C57C41" w:rsidTr="00AD7BF1">
        <w:trPr>
          <w:trHeight w:val="794"/>
        </w:trPr>
        <w:tc>
          <w:tcPr>
            <w:tcW w:w="152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BC2CDA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174/2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27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643F16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968" w:type="dxa"/>
          </w:tcPr>
          <w:p w:rsidR="00643F16" w:rsidRPr="00C57C41" w:rsidRDefault="00643F16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Зварычук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 об установлении факта постоянного проживания</w:t>
            </w:r>
          </w:p>
          <w:p w:rsidR="00AD7BF1" w:rsidRPr="00C57C41" w:rsidRDefault="00AD7BF1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C57C41" w:rsidRDefault="00AD7BF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BF1" w:rsidRPr="00C57C41" w:rsidTr="00643F16">
        <w:trPr>
          <w:trHeight w:val="564"/>
        </w:trPr>
        <w:tc>
          <w:tcPr>
            <w:tcW w:w="1526" w:type="dxa"/>
          </w:tcPr>
          <w:p w:rsidR="00AD7BF1" w:rsidRPr="00C57C41" w:rsidRDefault="0069331E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CDA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C57C41" w:rsidRDefault="00643F16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BF1" w:rsidRPr="00C57C4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B97995" w:rsidRDefault="00643F16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сов Г.В. об установлении факта гос. </w:t>
            </w:r>
            <w:proofErr w:type="spellStart"/>
            <w:r w:rsidR="00B97995"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егистрац</w:t>
            </w:r>
            <w:proofErr w:type="spellEnd"/>
          </w:p>
          <w:p w:rsidR="00AD7BF1" w:rsidRPr="00C57C41" w:rsidRDefault="00643F16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ии о смерти</w:t>
            </w: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C57C41" w:rsidRDefault="00AD7BF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BF1" w:rsidRPr="00C57C41" w:rsidTr="00D23917">
        <w:trPr>
          <w:trHeight w:val="835"/>
        </w:trPr>
        <w:tc>
          <w:tcPr>
            <w:tcW w:w="152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BC2CDA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9331E"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56371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AD7BF1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371" w:rsidRPr="00C57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AD7BF1" w:rsidRPr="00C57C41" w:rsidRDefault="00643F16" w:rsidP="00D239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ова</w:t>
            </w:r>
            <w:proofErr w:type="spellEnd"/>
            <w:r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Г., з\л Журавлева Ю.С.  АГБ, прокурор г. Брянка о признании гр-на  Журавлева Н.Н. безвестно отсутствующим</w:t>
            </w:r>
            <w:r w:rsidR="0069331E"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C57C41" w:rsidRDefault="00AD7BF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D7" w:rsidRPr="00C57C41" w:rsidTr="00C57C41">
        <w:trPr>
          <w:trHeight w:val="839"/>
        </w:trPr>
        <w:tc>
          <w:tcPr>
            <w:tcW w:w="1526" w:type="dxa"/>
          </w:tcPr>
          <w:p w:rsidR="00515AD7" w:rsidRPr="00C57C41" w:rsidRDefault="0069331E" w:rsidP="00C5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C57C41" w:rsidRPr="00C57C4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515AD7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515AD7" w:rsidRPr="00C57C41" w:rsidRDefault="00515AD7" w:rsidP="00C5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C41" w:rsidRPr="00C57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C57C41" w:rsidRPr="00C57C41" w:rsidRDefault="00C57C41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ица И.О., в интересах  н/летней Боевой Н.И., з/л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И., Прокурор г.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Брянука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оъявлении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 Боевой  умершей</w:t>
            </w:r>
            <w:proofErr w:type="gramEnd"/>
          </w:p>
          <w:p w:rsidR="00515AD7" w:rsidRPr="00C57C41" w:rsidRDefault="00515AD7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AD7" w:rsidRPr="00C57C41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515AD7" w:rsidRPr="00C57C41" w:rsidRDefault="00515AD7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3F16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31E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97995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C41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17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27EB4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F106-4F2E-40AE-8F73-DC135FD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</cp:revision>
  <cp:lastPrinted>2026-04-17T06:29:00Z</cp:lastPrinted>
  <dcterms:created xsi:type="dcterms:W3CDTF">2026-04-17T06:29:00Z</dcterms:created>
  <dcterms:modified xsi:type="dcterms:W3CDTF">2026-04-17T06:29:00Z</dcterms:modified>
</cp:coreProperties>
</file>